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过程原理</w:t>
      </w:r>
    </w:p>
    <w:p>
      <w:r>
        <w:rPr>
          <w:rFonts w:ascii="宋体" w:hAnsi="宋体" w:eastAsia="宋体"/>
          <w:sz w:val="24"/>
        </w:rPr>
        <w:t>O.A.HOUGEN &amp; K.M.WAT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过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.A.HOUGEN &amp; K.M.WAT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美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151.html</w:t>
      </w:r>
    </w:p>
    <w:p>
      <w:r>
        <w:t>更多相关图书推荐：https://www.jiaokey.com</w:t>
      </w:r>
    </w:p>
    <w:p>
      <w:r>
        <w:t>O.A.HOUGEN &amp; K.M.WATSON 其他作品：https://www.jiaokey.com/tag/O.A.HOUGEN &amp; K.M.WATSON.html</w:t>
      </w:r>
    </w:p>
    <w:p>
      <w:r>
        <w:t>中美图书局 出版图书：https://www.jiaokey.com/tag/中美图书局.html</w:t>
      </w:r>
    </w:p>
    <w:p>
      <w:r>
        <w:t>关键词搜索：https://www.jiaokey.com/tag/化学过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